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 w:rsidRPr="00DD281C">
        <w:rPr>
          <w:rFonts w:ascii="Times New Roman" w:hAnsi="Times New Roman" w:cs="Times New Roman"/>
          <w:sz w:val="32"/>
          <w:szCs w:val="32"/>
        </w:rPr>
        <w:t xml:space="preserve">от  </w:t>
      </w:r>
      <w:r w:rsidR="00E814CC" w:rsidRPr="00DD281C">
        <w:rPr>
          <w:rFonts w:ascii="Times New Roman" w:hAnsi="Times New Roman" w:cs="Times New Roman"/>
          <w:sz w:val="32"/>
          <w:szCs w:val="32"/>
        </w:rPr>
        <w:t xml:space="preserve"> </w:t>
      </w:r>
      <w:r w:rsidR="00DA1C2C">
        <w:rPr>
          <w:rFonts w:ascii="Times New Roman" w:hAnsi="Times New Roman" w:cs="Times New Roman"/>
          <w:sz w:val="32"/>
          <w:szCs w:val="32"/>
        </w:rPr>
        <w:t>25</w:t>
      </w:r>
      <w:r w:rsidR="003F6FA6" w:rsidRPr="00DD281C">
        <w:rPr>
          <w:rFonts w:ascii="Times New Roman" w:hAnsi="Times New Roman" w:cs="Times New Roman"/>
          <w:sz w:val="32"/>
          <w:szCs w:val="32"/>
        </w:rPr>
        <w:t>.</w:t>
      </w:r>
      <w:r w:rsidR="009218CF" w:rsidRPr="00DD281C">
        <w:rPr>
          <w:rFonts w:ascii="Times New Roman" w:hAnsi="Times New Roman" w:cs="Times New Roman"/>
          <w:sz w:val="32"/>
          <w:szCs w:val="32"/>
        </w:rPr>
        <w:t>04</w:t>
      </w:r>
      <w:r w:rsidR="00E814CC" w:rsidRPr="00DD281C">
        <w:rPr>
          <w:rFonts w:ascii="Times New Roman" w:hAnsi="Times New Roman" w:cs="Times New Roman"/>
          <w:sz w:val="32"/>
          <w:szCs w:val="32"/>
        </w:rPr>
        <w:t>. 2019</w:t>
      </w:r>
      <w:r w:rsidRPr="00DD281C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 w:rsidRPr="00DD281C">
        <w:rPr>
          <w:rFonts w:ascii="Times New Roman" w:hAnsi="Times New Roman" w:cs="Times New Roman"/>
          <w:sz w:val="32"/>
          <w:szCs w:val="32"/>
        </w:rPr>
        <w:t xml:space="preserve"> </w:t>
      </w:r>
      <w:r w:rsidRPr="00DD281C">
        <w:rPr>
          <w:rFonts w:ascii="Times New Roman" w:hAnsi="Times New Roman" w:cs="Times New Roman"/>
          <w:sz w:val="32"/>
          <w:szCs w:val="32"/>
        </w:rPr>
        <w:t>№</w:t>
      </w:r>
      <w:r w:rsidR="003503BA" w:rsidRPr="00DD281C">
        <w:rPr>
          <w:rFonts w:ascii="Times New Roman" w:hAnsi="Times New Roman" w:cs="Times New Roman"/>
          <w:sz w:val="32"/>
          <w:szCs w:val="32"/>
        </w:rPr>
        <w:t xml:space="preserve"> </w:t>
      </w:r>
      <w:r w:rsidR="00DA1C2C">
        <w:rPr>
          <w:rFonts w:ascii="Times New Roman" w:hAnsi="Times New Roman" w:cs="Times New Roman"/>
          <w:sz w:val="32"/>
          <w:szCs w:val="32"/>
        </w:rPr>
        <w:t>81</w:t>
      </w:r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>
        <w:rPr>
          <w:rFonts w:ascii="Times New Roman" w:hAnsi="Times New Roman" w:cs="Times New Roman"/>
          <w:b/>
          <w:sz w:val="56"/>
          <w:szCs w:val="56"/>
        </w:rPr>
        <w:t>нных в БМАДОУ « Детский сад № 27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Шиловка</w:t>
      </w:r>
      <w:proofErr w:type="spell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30B96" w:rsidRDefault="009B7177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 01.09.2019</w:t>
      </w:r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969"/>
      </w:tblGrid>
      <w:tr w:rsidR="00A57FF8" w:rsidTr="00A57FF8">
        <w:trPr>
          <w:trHeight w:val="55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люченко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ослава</w:t>
            </w:r>
          </w:p>
        </w:tc>
      </w:tr>
      <w:tr w:rsidR="00A57FF8" w:rsidTr="00A57FF8">
        <w:trPr>
          <w:trHeight w:val="589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карг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A57FF8" w:rsidTr="00A57FF8">
        <w:trPr>
          <w:trHeight w:val="65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кин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дион</w:t>
            </w:r>
          </w:p>
        </w:tc>
      </w:tr>
      <w:tr w:rsidR="00A57FF8" w:rsidTr="00A57FF8">
        <w:trPr>
          <w:trHeight w:val="550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шивце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A57FF8" w:rsidTr="00A57FF8">
        <w:trPr>
          <w:trHeight w:val="60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ткин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A57FF8" w:rsidTr="00A57FF8">
        <w:trPr>
          <w:trHeight w:val="65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згагин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A57FF8" w:rsidTr="00A57FF8">
        <w:trPr>
          <w:trHeight w:val="537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йтказиев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нус</w:t>
            </w:r>
            <w:proofErr w:type="spellEnd"/>
          </w:p>
        </w:tc>
      </w:tr>
      <w:tr w:rsidR="00A57FF8" w:rsidTr="00A57FF8">
        <w:trPr>
          <w:trHeight w:val="60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йртдино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A57FF8" w:rsidTr="00A57FF8">
        <w:trPr>
          <w:trHeight w:val="51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риев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рик</w:t>
            </w:r>
          </w:p>
        </w:tc>
      </w:tr>
      <w:tr w:rsidR="00A57FF8" w:rsidTr="00A57FF8">
        <w:trPr>
          <w:trHeight w:val="56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убков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A57FF8" w:rsidTr="00A57FF8">
        <w:trPr>
          <w:trHeight w:val="60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етнев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</w:t>
            </w:r>
          </w:p>
        </w:tc>
      </w:tr>
      <w:tr w:rsidR="00A57FF8" w:rsidTr="00A57FF8">
        <w:trPr>
          <w:trHeight w:val="51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евяткин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дежда</w:t>
            </w:r>
          </w:p>
        </w:tc>
      </w:tr>
      <w:tr w:rsidR="00A57FF8" w:rsidTr="00A57FF8">
        <w:trPr>
          <w:trHeight w:val="563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инник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ячеслав</w:t>
            </w:r>
          </w:p>
        </w:tc>
      </w:tr>
      <w:tr w:rsidR="00A57FF8" w:rsidTr="00A57FF8">
        <w:trPr>
          <w:trHeight w:val="61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скаров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мила</w:t>
            </w:r>
            <w:proofErr w:type="spellEnd"/>
          </w:p>
        </w:tc>
      </w:tr>
      <w:tr w:rsidR="00A57FF8" w:rsidTr="00A57FF8">
        <w:trPr>
          <w:trHeight w:val="52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5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влятшин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A57FF8" w:rsidTr="00A57FF8">
        <w:trPr>
          <w:trHeight w:val="42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гудин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мир</w:t>
            </w:r>
          </w:p>
        </w:tc>
      </w:tr>
      <w:tr w:rsidR="00A57FF8" w:rsidTr="00A57FF8">
        <w:trPr>
          <w:trHeight w:val="61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яко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A57FF8" w:rsidTr="00A57FF8">
        <w:trPr>
          <w:trHeight w:val="52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ордеев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A57FF8" w:rsidTr="00A57FF8">
        <w:trPr>
          <w:trHeight w:val="578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смоило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арида</w:t>
            </w:r>
          </w:p>
        </w:tc>
      </w:tr>
      <w:tr w:rsidR="00A57FF8" w:rsidTr="00A57FF8">
        <w:trPr>
          <w:trHeight w:val="47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мелов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а</w:t>
            </w:r>
          </w:p>
        </w:tc>
      </w:tr>
      <w:tr w:rsidR="00A57FF8" w:rsidTr="00A57FF8">
        <w:trPr>
          <w:trHeight w:val="52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йгородов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</w:t>
            </w:r>
          </w:p>
        </w:tc>
      </w:tr>
      <w:tr w:rsidR="00A57FF8" w:rsidTr="00A57FF8">
        <w:trPr>
          <w:trHeight w:val="551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епеле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A57FF8" w:rsidTr="00A57FF8">
        <w:trPr>
          <w:trHeight w:val="551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мз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</w:t>
            </w:r>
          </w:p>
        </w:tc>
      </w:tr>
      <w:tr w:rsidR="00A57FF8" w:rsidTr="00A57FF8">
        <w:trPr>
          <w:trHeight w:val="448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ев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A57FF8" w:rsidTr="00A57FF8">
        <w:trPr>
          <w:trHeight w:val="51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дыршин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залия</w:t>
            </w:r>
          </w:p>
        </w:tc>
      </w:tr>
      <w:tr w:rsidR="00A57FF8" w:rsidTr="00A57FF8">
        <w:trPr>
          <w:trHeight w:val="56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цович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A57FF8" w:rsidTr="00A57FF8">
        <w:trPr>
          <w:trHeight w:val="47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рославцев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хаил</w:t>
            </w:r>
          </w:p>
        </w:tc>
      </w:tr>
      <w:tr w:rsidR="00A57FF8" w:rsidTr="00A57FF8">
        <w:trPr>
          <w:trHeight w:val="52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молаев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A57FF8" w:rsidTr="00A57FF8">
        <w:trPr>
          <w:trHeight w:val="563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репин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слава</w:t>
            </w:r>
          </w:p>
        </w:tc>
      </w:tr>
      <w:tr w:rsidR="00A57FF8" w:rsidTr="00A57FF8">
        <w:trPr>
          <w:trHeight w:val="47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йчико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A57FF8" w:rsidTr="00A57FF8">
        <w:trPr>
          <w:trHeight w:val="52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далян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лина</w:t>
            </w:r>
          </w:p>
        </w:tc>
      </w:tr>
      <w:tr w:rsidR="00A57FF8" w:rsidTr="00A57FF8">
        <w:trPr>
          <w:trHeight w:val="578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2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дретдино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я</w:t>
            </w:r>
          </w:p>
        </w:tc>
      </w:tr>
      <w:tr w:rsidR="00A57FF8" w:rsidTr="00A57FF8">
        <w:trPr>
          <w:trHeight w:val="630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3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амышев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ина</w:t>
            </w:r>
            <w:proofErr w:type="spellEnd"/>
          </w:p>
        </w:tc>
      </w:tr>
      <w:tr w:rsidR="00A57FF8" w:rsidTr="00A57FF8">
        <w:trPr>
          <w:trHeight w:val="52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4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оросян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A57FF8" w:rsidTr="00A57FF8">
        <w:trPr>
          <w:trHeight w:val="578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5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емчинов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A57FF8" w:rsidTr="00A57FF8">
        <w:trPr>
          <w:trHeight w:val="488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6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илипов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A57FF8" w:rsidTr="00A57FF8">
        <w:trPr>
          <w:trHeight w:val="398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7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воров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A57FF8" w:rsidTr="00A57FF8">
        <w:trPr>
          <w:trHeight w:val="578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8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ахеев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A57FF8" w:rsidTr="00A57FF8">
        <w:trPr>
          <w:trHeight w:val="50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9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четин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ина</w:t>
            </w:r>
          </w:p>
        </w:tc>
      </w:tr>
      <w:tr w:rsidR="00A57FF8" w:rsidTr="00A57FF8">
        <w:trPr>
          <w:trHeight w:val="55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0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ллахмето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A57FF8" w:rsidTr="00A57FF8">
        <w:trPr>
          <w:trHeight w:val="46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1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вечкин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A57FF8" w:rsidTr="00A57FF8">
        <w:trPr>
          <w:trHeight w:val="51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2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хутдино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талья</w:t>
            </w:r>
          </w:p>
        </w:tc>
      </w:tr>
      <w:tr w:rsidR="00A57FF8" w:rsidTr="00A57FF8">
        <w:trPr>
          <w:trHeight w:val="55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3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мадалиев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рбанбек</w:t>
            </w:r>
            <w:proofErr w:type="spellEnd"/>
          </w:p>
        </w:tc>
      </w:tr>
      <w:tr w:rsidR="00A57FF8" w:rsidTr="00A57FF8">
        <w:trPr>
          <w:trHeight w:val="551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4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ружинин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A57FF8" w:rsidTr="00A57FF8">
        <w:trPr>
          <w:trHeight w:val="551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5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врузова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диджахон</w:t>
            </w:r>
            <w:proofErr w:type="spellEnd"/>
          </w:p>
        </w:tc>
      </w:tr>
      <w:tr w:rsidR="00A57FF8" w:rsidTr="00A57FF8">
        <w:trPr>
          <w:trHeight w:val="589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6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влов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A57FF8" w:rsidTr="00A57FF8">
        <w:trPr>
          <w:trHeight w:val="512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7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чегаров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A57FF8" w:rsidTr="00A57FF8">
        <w:trPr>
          <w:trHeight w:val="56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8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пст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A57FF8" w:rsidTr="00C64A6B">
        <w:trPr>
          <w:trHeight w:val="47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9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пресян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аник</w:t>
            </w:r>
            <w:proofErr w:type="spellEnd"/>
          </w:p>
        </w:tc>
      </w:tr>
      <w:tr w:rsidR="00A57FF8" w:rsidTr="00C64A6B">
        <w:trPr>
          <w:trHeight w:val="526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0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физова</w:t>
            </w:r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A57FF8" w:rsidTr="00C64A6B">
        <w:trPr>
          <w:trHeight w:val="56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1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агаринов</w:t>
            </w:r>
            <w:proofErr w:type="spellEnd"/>
          </w:p>
        </w:tc>
        <w:tc>
          <w:tcPr>
            <w:tcW w:w="3969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ячеслав</w:t>
            </w:r>
          </w:p>
        </w:tc>
      </w:tr>
      <w:tr w:rsidR="00A57FF8" w:rsidTr="00C64A6B">
        <w:trPr>
          <w:trHeight w:val="474"/>
        </w:trPr>
        <w:tc>
          <w:tcPr>
            <w:tcW w:w="881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2.</w:t>
            </w:r>
          </w:p>
        </w:tc>
        <w:tc>
          <w:tcPr>
            <w:tcW w:w="3685" w:type="dxa"/>
          </w:tcPr>
          <w:p w:rsidR="00A57FF8" w:rsidRP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Моисеева </w:t>
            </w:r>
          </w:p>
        </w:tc>
        <w:tc>
          <w:tcPr>
            <w:tcW w:w="3969" w:type="dxa"/>
          </w:tcPr>
          <w:p w:rsidR="00C64A6B" w:rsidRPr="00A57FF8" w:rsidRDefault="00A57FF8" w:rsidP="00C6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C64A6B" w:rsidTr="00A50B54">
        <w:trPr>
          <w:trHeight w:val="526"/>
        </w:trPr>
        <w:tc>
          <w:tcPr>
            <w:tcW w:w="881" w:type="dxa"/>
          </w:tcPr>
          <w:p w:rsidR="00C64A6B" w:rsidRPr="00A57FF8" w:rsidRDefault="00C64A6B" w:rsidP="0073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3</w:t>
            </w: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C64A6B" w:rsidRPr="00A57FF8" w:rsidRDefault="00C64A6B" w:rsidP="0073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Логинова </w:t>
            </w:r>
          </w:p>
        </w:tc>
        <w:tc>
          <w:tcPr>
            <w:tcW w:w="3969" w:type="dxa"/>
          </w:tcPr>
          <w:p w:rsidR="00C64A6B" w:rsidRPr="00A57FF8" w:rsidRDefault="00C64A6B" w:rsidP="0073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сения</w:t>
            </w:r>
            <w:proofErr w:type="spellEnd"/>
          </w:p>
        </w:tc>
      </w:tr>
      <w:tr w:rsidR="00C64A6B" w:rsidTr="00A50B54">
        <w:trPr>
          <w:trHeight w:val="564"/>
        </w:trPr>
        <w:tc>
          <w:tcPr>
            <w:tcW w:w="881" w:type="dxa"/>
          </w:tcPr>
          <w:p w:rsidR="00C64A6B" w:rsidRPr="00A57FF8" w:rsidRDefault="00C64A6B" w:rsidP="0073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4</w:t>
            </w: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C64A6B" w:rsidRPr="00A57FF8" w:rsidRDefault="00C64A6B" w:rsidP="0073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огинов</w:t>
            </w:r>
          </w:p>
        </w:tc>
        <w:tc>
          <w:tcPr>
            <w:tcW w:w="3969" w:type="dxa"/>
          </w:tcPr>
          <w:p w:rsidR="00C64A6B" w:rsidRPr="00A57FF8" w:rsidRDefault="00C64A6B" w:rsidP="0073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й</w:t>
            </w:r>
          </w:p>
        </w:tc>
      </w:tr>
      <w:tr w:rsidR="00C64A6B" w:rsidTr="00A50B54">
        <w:trPr>
          <w:trHeight w:val="474"/>
        </w:trPr>
        <w:tc>
          <w:tcPr>
            <w:tcW w:w="881" w:type="dxa"/>
          </w:tcPr>
          <w:p w:rsidR="00C64A6B" w:rsidRPr="00A57FF8" w:rsidRDefault="00C64A6B" w:rsidP="0073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5</w:t>
            </w: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C64A6B" w:rsidRPr="00A57FF8" w:rsidRDefault="00C64A6B" w:rsidP="0073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е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969" w:type="dxa"/>
          </w:tcPr>
          <w:p w:rsidR="00C64A6B" w:rsidRPr="00A57FF8" w:rsidRDefault="00C64A6B" w:rsidP="0073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A50B54" w:rsidTr="00A50B54">
        <w:trPr>
          <w:trHeight w:val="564"/>
        </w:trPr>
        <w:tc>
          <w:tcPr>
            <w:tcW w:w="881" w:type="dxa"/>
          </w:tcPr>
          <w:p w:rsidR="00A50B54" w:rsidRPr="00A57FF8" w:rsidRDefault="00A50B54" w:rsidP="0033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6</w:t>
            </w: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685" w:type="dxa"/>
          </w:tcPr>
          <w:p w:rsidR="00A50B54" w:rsidRPr="00A57FF8" w:rsidRDefault="00A50B54" w:rsidP="0033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трушкин</w:t>
            </w:r>
          </w:p>
        </w:tc>
        <w:tc>
          <w:tcPr>
            <w:tcW w:w="3969" w:type="dxa"/>
          </w:tcPr>
          <w:p w:rsidR="00A50B54" w:rsidRPr="00A57FF8" w:rsidRDefault="00A50B54" w:rsidP="0033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A50B54" w:rsidTr="00A50B54">
        <w:trPr>
          <w:trHeight w:val="474"/>
        </w:trPr>
        <w:tc>
          <w:tcPr>
            <w:tcW w:w="881" w:type="dxa"/>
          </w:tcPr>
          <w:p w:rsidR="00A50B54" w:rsidRDefault="00A50B54" w:rsidP="0033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7</w:t>
            </w: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  <w:p w:rsidR="0022650E" w:rsidRPr="00A57FF8" w:rsidRDefault="0022650E" w:rsidP="0033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8.</w:t>
            </w:r>
          </w:p>
        </w:tc>
        <w:tc>
          <w:tcPr>
            <w:tcW w:w="3685" w:type="dxa"/>
          </w:tcPr>
          <w:p w:rsidR="00A50B54" w:rsidRDefault="00A50B54" w:rsidP="0033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улина</w:t>
            </w:r>
            <w:proofErr w:type="spellEnd"/>
          </w:p>
          <w:p w:rsidR="0022650E" w:rsidRPr="00A57FF8" w:rsidRDefault="0022650E" w:rsidP="0033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Николаева </w:t>
            </w:r>
          </w:p>
        </w:tc>
        <w:tc>
          <w:tcPr>
            <w:tcW w:w="3969" w:type="dxa"/>
          </w:tcPr>
          <w:p w:rsidR="00A50B54" w:rsidRDefault="00A50B54" w:rsidP="0033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  <w:p w:rsidR="0022650E" w:rsidRPr="00A57FF8" w:rsidRDefault="0022650E" w:rsidP="0022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A57FF8" w:rsidTr="00A50B54">
        <w:trPr>
          <w:trHeight w:val="348"/>
        </w:trPr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:rsid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A57FF8" w:rsidRDefault="00A57FF8" w:rsidP="00AB4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A073F4" w:rsidRDefault="00A073F4" w:rsidP="00A073F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969"/>
      </w:tblGrid>
      <w:tr w:rsidR="00A073F4" w:rsidTr="001F002D">
        <w:trPr>
          <w:trHeight w:val="552"/>
        </w:trPr>
        <w:tc>
          <w:tcPr>
            <w:tcW w:w="881" w:type="dxa"/>
          </w:tcPr>
          <w:p w:rsidR="00A073F4" w:rsidRPr="00A57FF8" w:rsidRDefault="00A073F4" w:rsidP="001F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685" w:type="dxa"/>
          </w:tcPr>
          <w:p w:rsidR="00A073F4" w:rsidRPr="00A57FF8" w:rsidRDefault="00A073F4" w:rsidP="001F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спопина</w:t>
            </w:r>
            <w:proofErr w:type="spellEnd"/>
          </w:p>
        </w:tc>
        <w:tc>
          <w:tcPr>
            <w:tcW w:w="3969" w:type="dxa"/>
          </w:tcPr>
          <w:p w:rsidR="00A073F4" w:rsidRPr="00A57FF8" w:rsidRDefault="00A073F4" w:rsidP="001F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</w:tbl>
    <w:p w:rsidR="00A073F4" w:rsidRDefault="00A073F4" w:rsidP="00A073F4"/>
    <w:p w:rsidR="00A50B54" w:rsidRDefault="00A073F4" w:rsidP="00A50B5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A50B54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5 до 6</w:t>
      </w:r>
      <w:r w:rsidR="00A50B54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685"/>
        <w:gridCol w:w="3969"/>
      </w:tblGrid>
      <w:tr w:rsidR="00A50B54" w:rsidTr="00332464">
        <w:trPr>
          <w:trHeight w:val="552"/>
        </w:trPr>
        <w:tc>
          <w:tcPr>
            <w:tcW w:w="881" w:type="dxa"/>
          </w:tcPr>
          <w:p w:rsidR="00A50B54" w:rsidRPr="00A57FF8" w:rsidRDefault="00A50B54" w:rsidP="0033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A57FF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685" w:type="dxa"/>
          </w:tcPr>
          <w:p w:rsidR="00A50B54" w:rsidRPr="00A57FF8" w:rsidRDefault="00A50B54" w:rsidP="0033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лматов</w:t>
            </w:r>
            <w:proofErr w:type="spellEnd"/>
          </w:p>
        </w:tc>
        <w:tc>
          <w:tcPr>
            <w:tcW w:w="3969" w:type="dxa"/>
          </w:tcPr>
          <w:p w:rsidR="00A50B54" w:rsidRPr="00A57FF8" w:rsidRDefault="00A50B54" w:rsidP="0033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ен</w:t>
            </w:r>
          </w:p>
        </w:tc>
      </w:tr>
    </w:tbl>
    <w:p w:rsidR="00E814CC" w:rsidRDefault="00E814CC" w:rsidP="00A57FF8"/>
    <w:p w:rsidR="009218CF" w:rsidRDefault="009218CF" w:rsidP="00A57FF8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9218CF" w:rsidRDefault="009218CF" w:rsidP="00A57FF8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9218CF" w:rsidRDefault="009218CF" w:rsidP="00A57FF8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1811B8" w:rsidRPr="009218CF" w:rsidRDefault="001811B8" w:rsidP="00A57FF8">
      <w:pPr>
        <w:rPr>
          <w:sz w:val="48"/>
          <w:szCs w:val="48"/>
        </w:rPr>
      </w:pPr>
      <w:bookmarkStart w:id="0" w:name="_GoBack"/>
      <w:bookmarkEnd w:id="0"/>
    </w:p>
    <w:p w:rsidR="001811B8" w:rsidRDefault="001811B8" w:rsidP="00A57FF8"/>
    <w:p w:rsidR="001811B8" w:rsidRDefault="001811B8" w:rsidP="00A57FF8"/>
    <w:p w:rsidR="001811B8" w:rsidRDefault="001811B8" w:rsidP="00A57FF8"/>
    <w:p w:rsidR="001811B8" w:rsidRDefault="001811B8"/>
    <w:p w:rsidR="001811B8" w:rsidRDefault="001811B8"/>
    <w:p w:rsidR="001811B8" w:rsidRDefault="001811B8"/>
    <w:p w:rsidR="001811B8" w:rsidRDefault="001811B8"/>
    <w:p w:rsidR="001811B8" w:rsidRDefault="001811B8"/>
    <w:p w:rsidR="001811B8" w:rsidRDefault="001811B8"/>
    <w:p w:rsidR="001811B8" w:rsidRDefault="001811B8"/>
    <w:p w:rsidR="001811B8" w:rsidRDefault="001811B8"/>
    <w:p w:rsidR="001811B8" w:rsidRDefault="001811B8"/>
    <w:p w:rsidR="001811B8" w:rsidRDefault="001811B8"/>
    <w:p w:rsidR="001811B8" w:rsidRDefault="001811B8"/>
    <w:p w:rsidR="001811B8" w:rsidRDefault="001811B8"/>
    <w:sectPr w:rsidR="001811B8" w:rsidSect="001811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811B8"/>
    <w:rsid w:val="00183C6C"/>
    <w:rsid w:val="002026D4"/>
    <w:rsid w:val="0022650E"/>
    <w:rsid w:val="00301E8D"/>
    <w:rsid w:val="003247E0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A6A1A"/>
    <w:rsid w:val="008A3C1F"/>
    <w:rsid w:val="008D6082"/>
    <w:rsid w:val="009218CF"/>
    <w:rsid w:val="00947E65"/>
    <w:rsid w:val="00966FBD"/>
    <w:rsid w:val="009B7177"/>
    <w:rsid w:val="00A073F4"/>
    <w:rsid w:val="00A50B54"/>
    <w:rsid w:val="00A57FF8"/>
    <w:rsid w:val="00A7533C"/>
    <w:rsid w:val="00C64A6B"/>
    <w:rsid w:val="00DA0E20"/>
    <w:rsid w:val="00DA1C2C"/>
    <w:rsid w:val="00DD281C"/>
    <w:rsid w:val="00E30B96"/>
    <w:rsid w:val="00E77F5C"/>
    <w:rsid w:val="00E814CC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81D5-D19A-4CF5-A5C9-26AFFE9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4-25T04:56:00Z</cp:lastPrinted>
  <dcterms:created xsi:type="dcterms:W3CDTF">2018-04-09T10:49:00Z</dcterms:created>
  <dcterms:modified xsi:type="dcterms:W3CDTF">2019-04-29T11:25:00Z</dcterms:modified>
</cp:coreProperties>
</file>